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84CE9">
        <w:rPr>
          <w:rFonts w:ascii="Times New Roman" w:hAnsi="Times New Roman" w:cs="Times New Roman"/>
          <w:sz w:val="26"/>
          <w:szCs w:val="26"/>
        </w:rPr>
        <w:t xml:space="preserve">Список государственных гражданских служащих, включенных в кадровый резерв по состоянию на </w:t>
      </w:r>
      <w:r w:rsidR="0003473A">
        <w:rPr>
          <w:rFonts w:ascii="Times New Roman" w:hAnsi="Times New Roman" w:cs="Times New Roman"/>
          <w:sz w:val="26"/>
          <w:szCs w:val="26"/>
        </w:rPr>
        <w:t>11.03.2022</w:t>
      </w:r>
      <w:r w:rsidRPr="00C84C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CA2" w:rsidRPr="00C84CE9" w:rsidRDefault="009F5CA2" w:rsidP="0003473A">
      <w:pPr>
        <w:pStyle w:val="ConsNonformat"/>
        <w:widowControl/>
        <w:spacing w:before="120" w:after="120"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 w:rsidRPr="00C84CE9">
        <w:rPr>
          <w:rFonts w:ascii="Times New Roman" w:hAnsi="Times New Roman" w:cs="Times New Roman"/>
          <w:b/>
          <w:sz w:val="26"/>
          <w:szCs w:val="26"/>
        </w:rPr>
        <w:t>Ведущая группа должностей</w:t>
      </w:r>
    </w:p>
    <w:tbl>
      <w:tblPr>
        <w:tblW w:w="9938" w:type="dxa"/>
        <w:tblInd w:w="23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7801"/>
      </w:tblGrid>
      <w:tr w:rsidR="009F5CA2" w:rsidRPr="009F5CA2" w:rsidTr="0003473A">
        <w:trPr>
          <w:cantSplit/>
          <w:trHeight w:val="48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5D7C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5D7C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134879" w:rsidRPr="009F5CA2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</w:tcPr>
          <w:p w:rsidR="00134879" w:rsidRPr="001455D5" w:rsidRDefault="00584F61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лена Михайловна</w:t>
            </w:r>
          </w:p>
        </w:tc>
        <w:tc>
          <w:tcPr>
            <w:tcW w:w="7801" w:type="dxa"/>
          </w:tcPr>
          <w:p w:rsidR="00A618D2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5.08.2020 № 2/2</w:t>
            </w:r>
          </w:p>
          <w:p w:rsidR="009A0988" w:rsidRPr="00A618D2" w:rsidRDefault="00A618D2" w:rsidP="005D7C16">
            <w:pPr>
              <w:spacing w:after="0" w:line="240" w:lineRule="auto"/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  от 28.08.2020 № 182</w:t>
            </w:r>
          </w:p>
        </w:tc>
      </w:tr>
      <w:tr w:rsidR="00584F61" w:rsidRPr="009F5CA2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</w:tcPr>
          <w:p w:rsidR="00584F61" w:rsidRPr="00480985" w:rsidRDefault="00584F61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Наталья Владимировна</w:t>
            </w:r>
          </w:p>
        </w:tc>
        <w:tc>
          <w:tcPr>
            <w:tcW w:w="7801" w:type="dxa"/>
          </w:tcPr>
          <w:p w:rsidR="00A618D2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5.08.2020 № 2/2</w:t>
            </w:r>
          </w:p>
          <w:p w:rsidR="00584F61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  от 28.08.2020 № 182</w:t>
            </w:r>
          </w:p>
        </w:tc>
      </w:tr>
      <w:tr w:rsidR="00A1422A" w:rsidRPr="009F5CA2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</w:tcPr>
          <w:p w:rsidR="00A1422A" w:rsidRDefault="00A1422A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ицкая Елена Викторовна</w:t>
            </w:r>
          </w:p>
        </w:tc>
        <w:tc>
          <w:tcPr>
            <w:tcW w:w="7801" w:type="dxa"/>
          </w:tcPr>
          <w:p w:rsidR="00A1422A" w:rsidRPr="00A1422A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="00A57FE8" w:rsidRPr="00A57FE8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 № 2/2</w:t>
            </w:r>
          </w:p>
          <w:p w:rsidR="00A1422A" w:rsidRPr="00A618D2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A1422A" w:rsidRPr="009F5CA2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</w:tcPr>
          <w:p w:rsidR="00A1422A" w:rsidRDefault="00627AA5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Наталья Петровна</w:t>
            </w:r>
          </w:p>
        </w:tc>
        <w:tc>
          <w:tcPr>
            <w:tcW w:w="7801" w:type="dxa"/>
          </w:tcPr>
          <w:p w:rsidR="00A57FE8" w:rsidRPr="00A1422A" w:rsidRDefault="00A57FE8" w:rsidP="00A57F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>14.04.2021 № 2/2</w:t>
            </w:r>
          </w:p>
          <w:p w:rsidR="00A1422A" w:rsidRPr="00A618D2" w:rsidRDefault="00A57FE8" w:rsidP="00A5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307BDC" w:rsidRPr="009F5CA2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</w:tcPr>
          <w:p w:rsidR="00307BDC" w:rsidRDefault="00307BDC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ин Максим Андреевич</w:t>
            </w:r>
          </w:p>
        </w:tc>
        <w:tc>
          <w:tcPr>
            <w:tcW w:w="7801" w:type="dxa"/>
          </w:tcPr>
          <w:p w:rsidR="004E311D" w:rsidRPr="006158F6" w:rsidRDefault="004E311D" w:rsidP="004E311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0.2021 № 2</w:t>
            </w:r>
          </w:p>
          <w:p w:rsidR="004E311D" w:rsidRDefault="004E311D" w:rsidP="004E311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7.10.2021 № 154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явлени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дина М.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 26.10.2021</w:t>
            </w:r>
          </w:p>
        </w:tc>
      </w:tr>
      <w:tr w:rsidR="0070237C" w:rsidRPr="00AD0ADC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37C" w:rsidRPr="00C84CE9" w:rsidRDefault="0070237C" w:rsidP="0003473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37C">
              <w:rPr>
                <w:rFonts w:ascii="Times New Roman" w:hAnsi="Times New Roman" w:cs="Times New Roman"/>
              </w:rPr>
              <w:br w:type="page"/>
            </w:r>
            <w:r w:rsidRPr="00C84CE9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70237C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01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237C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6158F6" w:rsidRDefault="00BC3CA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-Смоленская</w:t>
            </w:r>
            <w:r w:rsidR="0070237C"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03092B" w:rsidRPr="006158F6">
              <w:rPr>
                <w:rFonts w:ascii="Times New Roman" w:hAnsi="Times New Roman" w:cs="Times New Roman"/>
                <w:sz w:val="24"/>
                <w:szCs w:val="24"/>
              </w:rPr>
              <w:t>Ивановой Е.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. на включение в кадровый резерв от 29.07.2019</w:t>
            </w:r>
          </w:p>
        </w:tc>
      </w:tr>
      <w:tr w:rsidR="0070237C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362F2C" w:rsidRDefault="0070237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Катаева </w:t>
            </w:r>
          </w:p>
          <w:p w:rsidR="0070237C" w:rsidRPr="006158F6" w:rsidRDefault="0070237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06.08.2019 № 152</w:t>
            </w:r>
          </w:p>
          <w:p w:rsidR="0070237C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6158F6">
              <w:rPr>
                <w:rFonts w:ascii="Times New Roman" w:hAnsi="Times New Roman" w:cs="Times New Roman"/>
                <w:sz w:val="24"/>
                <w:szCs w:val="24"/>
              </w:rPr>
              <w:t>Катаевой Н.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06.08.2019</w:t>
            </w:r>
          </w:p>
        </w:tc>
      </w:tr>
      <w:tr w:rsidR="00312D98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362F2C" w:rsidRDefault="00312D98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вков </w:t>
            </w:r>
          </w:p>
          <w:p w:rsidR="00312D98" w:rsidRDefault="00312D98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AF" w:rsidRPr="006158F6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№ 2/1</w:t>
            </w:r>
          </w:p>
          <w:p w:rsidR="00312D98" w:rsidRPr="006158F6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8.08.2020 № 182</w:t>
            </w:r>
          </w:p>
        </w:tc>
      </w:tr>
      <w:tr w:rsidR="00A1422A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A1422A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ицкая Елена Викторовна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</w:tcPr>
          <w:p w:rsidR="00A1422A" w:rsidRPr="00A57FE8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="00A57FE8" w:rsidRPr="00A57FE8">
              <w:rPr>
                <w:rFonts w:ascii="Times New Roman" w:hAnsi="Times New Roman" w:cs="Times New Roman"/>
                <w:sz w:val="24"/>
                <w:szCs w:val="24"/>
              </w:rPr>
              <w:t>14.04.2021 №2/1</w:t>
            </w:r>
          </w:p>
          <w:p w:rsidR="00A1422A" w:rsidRPr="00A618D2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307BDC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BDC" w:rsidRPr="004E311D" w:rsidRDefault="00307BDC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Гугуева Марина Сергеевна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1D" w:rsidRPr="00A1422A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07BDC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BDC" w:rsidRPr="004E311D" w:rsidRDefault="00307BDC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Кирюхина Мария Николаевна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1D" w:rsidRPr="00A1422A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07BDC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BDC" w:rsidRPr="004E311D" w:rsidRDefault="00307BDC" w:rsidP="000E2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Мартынова Анастасия Дмитриевна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1D" w:rsidRPr="00A1422A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07BDC" w:rsidTr="0003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BDC" w:rsidRPr="004E311D" w:rsidRDefault="00307BDC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Павлова Анджела Анатольевна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1D" w:rsidRPr="00A1422A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</w:tbl>
    <w:p w:rsidR="00977980" w:rsidRDefault="0097798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473A" w:rsidRPr="00C84CE9" w:rsidRDefault="0003473A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3F59" w:rsidRPr="00C84CE9" w:rsidRDefault="001A3F59" w:rsidP="005F3A20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t>Список государственных гражданских служащих, исключенных из кадрового резерва</w:t>
      </w:r>
    </w:p>
    <w:p w:rsidR="0003473A" w:rsidRDefault="0003473A" w:rsidP="00E62CE5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</w:p>
    <w:p w:rsidR="00E62CE5" w:rsidRPr="005F3A20" w:rsidRDefault="009A3A86" w:rsidP="0003473A">
      <w:pPr>
        <w:pStyle w:val="ConsNonformat"/>
        <w:widowControl/>
        <w:spacing w:after="120"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дущая</w:t>
      </w:r>
      <w:r w:rsidR="00E62CE5" w:rsidRPr="005F3A20">
        <w:rPr>
          <w:rFonts w:ascii="Times New Roman" w:hAnsi="Times New Roman" w:cs="Times New Roman"/>
          <w:b/>
          <w:sz w:val="26"/>
          <w:szCs w:val="26"/>
        </w:rPr>
        <w:t xml:space="preserve">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E62CE5" w:rsidRPr="00C84CE9" w:rsidTr="009777C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6513E7" w:rsidRPr="00C84CE9" w:rsidTr="009777C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E7" w:rsidRDefault="0003473A" w:rsidP="0030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Кумышев Арсен Хасанбиевич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E7" w:rsidRPr="009D7CDB" w:rsidRDefault="0003473A" w:rsidP="00255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с государственной гражданской службы.</w:t>
            </w:r>
          </w:p>
        </w:tc>
      </w:tr>
    </w:tbl>
    <w:p w:rsidR="001A3F59" w:rsidRDefault="001A3F59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473A" w:rsidRDefault="0003473A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473A" w:rsidRDefault="0003473A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473A" w:rsidRDefault="0003473A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473A" w:rsidRDefault="0003473A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473A" w:rsidRPr="005F3A20" w:rsidRDefault="0003473A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R="0003473A" w:rsidRPr="005F3A20" w:rsidSect="0003473A"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D7" w:rsidRDefault="005A71D7" w:rsidP="00E5786A">
      <w:pPr>
        <w:spacing w:after="0" w:line="240" w:lineRule="auto"/>
      </w:pPr>
      <w:r>
        <w:separator/>
      </w:r>
    </w:p>
  </w:endnote>
  <w:endnote w:type="continuationSeparator" w:id="0">
    <w:p w:rsidR="005A71D7" w:rsidRDefault="005A71D7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D7" w:rsidRDefault="005A71D7" w:rsidP="00E5786A">
      <w:pPr>
        <w:spacing w:after="0" w:line="240" w:lineRule="auto"/>
      </w:pPr>
      <w:r>
        <w:separator/>
      </w:r>
    </w:p>
  </w:footnote>
  <w:footnote w:type="continuationSeparator" w:id="0">
    <w:p w:rsidR="005A71D7" w:rsidRDefault="005A71D7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7961"/>
    <w:multiLevelType w:val="hybridMultilevel"/>
    <w:tmpl w:val="B74A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06B11"/>
    <w:rsid w:val="00011AA3"/>
    <w:rsid w:val="0003092B"/>
    <w:rsid w:val="0003473A"/>
    <w:rsid w:val="00036FCA"/>
    <w:rsid w:val="00042A0B"/>
    <w:rsid w:val="00043BBC"/>
    <w:rsid w:val="000561A3"/>
    <w:rsid w:val="000642FC"/>
    <w:rsid w:val="00081B6F"/>
    <w:rsid w:val="0008492A"/>
    <w:rsid w:val="00093E3E"/>
    <w:rsid w:val="000A1C08"/>
    <w:rsid w:val="000A7ABA"/>
    <w:rsid w:val="000B3586"/>
    <w:rsid w:val="000E0833"/>
    <w:rsid w:val="000E2134"/>
    <w:rsid w:val="000E22C5"/>
    <w:rsid w:val="000E4F0F"/>
    <w:rsid w:val="00126058"/>
    <w:rsid w:val="001334A2"/>
    <w:rsid w:val="00134879"/>
    <w:rsid w:val="001455D5"/>
    <w:rsid w:val="001A3F59"/>
    <w:rsid w:val="001B3D10"/>
    <w:rsid w:val="001C0A7D"/>
    <w:rsid w:val="001C2A2B"/>
    <w:rsid w:val="001F1BBD"/>
    <w:rsid w:val="001F5C02"/>
    <w:rsid w:val="00226E40"/>
    <w:rsid w:val="00235B81"/>
    <w:rsid w:val="0025011A"/>
    <w:rsid w:val="0025077B"/>
    <w:rsid w:val="00251413"/>
    <w:rsid w:val="00255CBB"/>
    <w:rsid w:val="00255D2C"/>
    <w:rsid w:val="0025757A"/>
    <w:rsid w:val="00262206"/>
    <w:rsid w:val="00266A1F"/>
    <w:rsid w:val="00270048"/>
    <w:rsid w:val="00270644"/>
    <w:rsid w:val="00283407"/>
    <w:rsid w:val="002B159D"/>
    <w:rsid w:val="002C6974"/>
    <w:rsid w:val="002E019A"/>
    <w:rsid w:val="002F48E0"/>
    <w:rsid w:val="003035F6"/>
    <w:rsid w:val="003043E3"/>
    <w:rsid w:val="00307BDC"/>
    <w:rsid w:val="00312D98"/>
    <w:rsid w:val="003148CA"/>
    <w:rsid w:val="00315504"/>
    <w:rsid w:val="0032443B"/>
    <w:rsid w:val="00332EEF"/>
    <w:rsid w:val="00352B5C"/>
    <w:rsid w:val="00362F2C"/>
    <w:rsid w:val="00392BC8"/>
    <w:rsid w:val="00397FF4"/>
    <w:rsid w:val="003A1C2D"/>
    <w:rsid w:val="003A7F0D"/>
    <w:rsid w:val="003B76D3"/>
    <w:rsid w:val="003E4C40"/>
    <w:rsid w:val="003F2084"/>
    <w:rsid w:val="003F23E3"/>
    <w:rsid w:val="00402533"/>
    <w:rsid w:val="0041539E"/>
    <w:rsid w:val="00421EE4"/>
    <w:rsid w:val="004227F3"/>
    <w:rsid w:val="00470B08"/>
    <w:rsid w:val="00471A37"/>
    <w:rsid w:val="0047345B"/>
    <w:rsid w:val="004847BA"/>
    <w:rsid w:val="004B3C62"/>
    <w:rsid w:val="004E311D"/>
    <w:rsid w:val="004E4D02"/>
    <w:rsid w:val="004E74CD"/>
    <w:rsid w:val="004F42E2"/>
    <w:rsid w:val="004F547F"/>
    <w:rsid w:val="005152FF"/>
    <w:rsid w:val="00542DCB"/>
    <w:rsid w:val="005626C1"/>
    <w:rsid w:val="005763B8"/>
    <w:rsid w:val="00584F61"/>
    <w:rsid w:val="005A71D7"/>
    <w:rsid w:val="005A7F88"/>
    <w:rsid w:val="005C28E4"/>
    <w:rsid w:val="005D4B8C"/>
    <w:rsid w:val="005D7C16"/>
    <w:rsid w:val="005F3A20"/>
    <w:rsid w:val="005F480C"/>
    <w:rsid w:val="005F5798"/>
    <w:rsid w:val="00603B30"/>
    <w:rsid w:val="00603FEA"/>
    <w:rsid w:val="0060414B"/>
    <w:rsid w:val="00613CD2"/>
    <w:rsid w:val="006158F6"/>
    <w:rsid w:val="006224AC"/>
    <w:rsid w:val="00622751"/>
    <w:rsid w:val="00625242"/>
    <w:rsid w:val="006261CC"/>
    <w:rsid w:val="00627AA5"/>
    <w:rsid w:val="006513E7"/>
    <w:rsid w:val="006727AE"/>
    <w:rsid w:val="00681704"/>
    <w:rsid w:val="00682D87"/>
    <w:rsid w:val="006A5142"/>
    <w:rsid w:val="006B350A"/>
    <w:rsid w:val="006B7383"/>
    <w:rsid w:val="006E441D"/>
    <w:rsid w:val="006F33B1"/>
    <w:rsid w:val="00701414"/>
    <w:rsid w:val="0070237C"/>
    <w:rsid w:val="007278DB"/>
    <w:rsid w:val="00746C8E"/>
    <w:rsid w:val="007627EC"/>
    <w:rsid w:val="00766B05"/>
    <w:rsid w:val="00767D89"/>
    <w:rsid w:val="00790584"/>
    <w:rsid w:val="00793AED"/>
    <w:rsid w:val="007970BD"/>
    <w:rsid w:val="007B1C3C"/>
    <w:rsid w:val="007B2D8E"/>
    <w:rsid w:val="007B2E2B"/>
    <w:rsid w:val="007D1B2D"/>
    <w:rsid w:val="007E46DB"/>
    <w:rsid w:val="007E6C08"/>
    <w:rsid w:val="007F0BFF"/>
    <w:rsid w:val="007F474D"/>
    <w:rsid w:val="00806765"/>
    <w:rsid w:val="00806766"/>
    <w:rsid w:val="008071BD"/>
    <w:rsid w:val="00820454"/>
    <w:rsid w:val="0086588A"/>
    <w:rsid w:val="00866CF2"/>
    <w:rsid w:val="00892DEA"/>
    <w:rsid w:val="0089391C"/>
    <w:rsid w:val="008A1550"/>
    <w:rsid w:val="008B72E1"/>
    <w:rsid w:val="008B7655"/>
    <w:rsid w:val="008E17BF"/>
    <w:rsid w:val="0090137E"/>
    <w:rsid w:val="009246E3"/>
    <w:rsid w:val="00932849"/>
    <w:rsid w:val="00947545"/>
    <w:rsid w:val="00960EFF"/>
    <w:rsid w:val="009619EC"/>
    <w:rsid w:val="009630CF"/>
    <w:rsid w:val="009631CE"/>
    <w:rsid w:val="00970185"/>
    <w:rsid w:val="0097043E"/>
    <w:rsid w:val="00974297"/>
    <w:rsid w:val="009777CB"/>
    <w:rsid w:val="00977980"/>
    <w:rsid w:val="00985786"/>
    <w:rsid w:val="0098683B"/>
    <w:rsid w:val="009A0988"/>
    <w:rsid w:val="009A3A86"/>
    <w:rsid w:val="009A460F"/>
    <w:rsid w:val="009A75D9"/>
    <w:rsid w:val="009D7CDB"/>
    <w:rsid w:val="009F026A"/>
    <w:rsid w:val="009F5CA2"/>
    <w:rsid w:val="009F70BB"/>
    <w:rsid w:val="009F7191"/>
    <w:rsid w:val="00A1422A"/>
    <w:rsid w:val="00A20A3B"/>
    <w:rsid w:val="00A25C7C"/>
    <w:rsid w:val="00A57FE8"/>
    <w:rsid w:val="00A618D2"/>
    <w:rsid w:val="00A65CB9"/>
    <w:rsid w:val="00A7549B"/>
    <w:rsid w:val="00A76565"/>
    <w:rsid w:val="00A778AB"/>
    <w:rsid w:val="00A92A99"/>
    <w:rsid w:val="00A95320"/>
    <w:rsid w:val="00AA2BFA"/>
    <w:rsid w:val="00AC2EEA"/>
    <w:rsid w:val="00AE35D0"/>
    <w:rsid w:val="00AE4214"/>
    <w:rsid w:val="00AE79B4"/>
    <w:rsid w:val="00AF612F"/>
    <w:rsid w:val="00B061B2"/>
    <w:rsid w:val="00B3127F"/>
    <w:rsid w:val="00B45887"/>
    <w:rsid w:val="00B558EA"/>
    <w:rsid w:val="00B72EE4"/>
    <w:rsid w:val="00B819EF"/>
    <w:rsid w:val="00B9465F"/>
    <w:rsid w:val="00B97907"/>
    <w:rsid w:val="00BA2B1D"/>
    <w:rsid w:val="00BB5848"/>
    <w:rsid w:val="00BC3CAC"/>
    <w:rsid w:val="00BE3E3B"/>
    <w:rsid w:val="00BF3717"/>
    <w:rsid w:val="00C417EF"/>
    <w:rsid w:val="00C62AC4"/>
    <w:rsid w:val="00C631F3"/>
    <w:rsid w:val="00C709AF"/>
    <w:rsid w:val="00C84CE9"/>
    <w:rsid w:val="00C92D54"/>
    <w:rsid w:val="00CC2F48"/>
    <w:rsid w:val="00CC4E71"/>
    <w:rsid w:val="00CF171C"/>
    <w:rsid w:val="00D05FA1"/>
    <w:rsid w:val="00D13B4F"/>
    <w:rsid w:val="00D14104"/>
    <w:rsid w:val="00D230D8"/>
    <w:rsid w:val="00D265D0"/>
    <w:rsid w:val="00D439C2"/>
    <w:rsid w:val="00D447D7"/>
    <w:rsid w:val="00D45806"/>
    <w:rsid w:val="00D64E79"/>
    <w:rsid w:val="00D845D1"/>
    <w:rsid w:val="00D93331"/>
    <w:rsid w:val="00D97C52"/>
    <w:rsid w:val="00DA55AF"/>
    <w:rsid w:val="00DC1E5B"/>
    <w:rsid w:val="00DF5DEF"/>
    <w:rsid w:val="00E00369"/>
    <w:rsid w:val="00E106DF"/>
    <w:rsid w:val="00E15B16"/>
    <w:rsid w:val="00E25889"/>
    <w:rsid w:val="00E34299"/>
    <w:rsid w:val="00E45E87"/>
    <w:rsid w:val="00E5786A"/>
    <w:rsid w:val="00E62CE5"/>
    <w:rsid w:val="00E66995"/>
    <w:rsid w:val="00EA1773"/>
    <w:rsid w:val="00EC0048"/>
    <w:rsid w:val="00EC0433"/>
    <w:rsid w:val="00EE065A"/>
    <w:rsid w:val="00EE238F"/>
    <w:rsid w:val="00F02F5B"/>
    <w:rsid w:val="00F1212C"/>
    <w:rsid w:val="00F60468"/>
    <w:rsid w:val="00F9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7A8C3-51A5-4F4B-8F64-62358DC0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1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25242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62524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46B8-4AD6-47DD-B9E7-2FD5124A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45-00-546</dc:creator>
  <cp:lastModifiedBy>Трофимова Наталья Леонидовна</cp:lastModifiedBy>
  <cp:revision>2</cp:revision>
  <cp:lastPrinted>2022-03-10T14:14:00Z</cp:lastPrinted>
  <dcterms:created xsi:type="dcterms:W3CDTF">2022-03-11T14:41:00Z</dcterms:created>
  <dcterms:modified xsi:type="dcterms:W3CDTF">2022-03-11T14:41:00Z</dcterms:modified>
</cp:coreProperties>
</file>